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4F13" w14:textId="77777777" w:rsidR="00C17A22" w:rsidRPr="004135BC" w:rsidRDefault="00C17A22" w:rsidP="00C17A22">
      <w:pPr>
        <w:jc w:val="center"/>
        <w:rPr>
          <w:rStyle w:val="Wyrnienieintensywne"/>
          <w:rFonts w:asciiTheme="minorHAnsi" w:hAnsiTheme="minorHAnsi"/>
        </w:rPr>
      </w:pPr>
    </w:p>
    <w:p w14:paraId="45BC6538" w14:textId="77777777" w:rsidR="00CC4E7F" w:rsidRPr="004135BC" w:rsidRDefault="00E024E2">
      <w:pPr>
        <w:rPr>
          <w:rFonts w:asciiTheme="minorHAnsi" w:hAnsiTheme="minorHAnsi"/>
        </w:rPr>
      </w:pPr>
      <w:r w:rsidRPr="004135BC">
        <w:rPr>
          <w:rFonts w:asciiTheme="minorHAnsi" w:hAnsiTheme="minorHAnsi"/>
        </w:rPr>
        <w:t>…………………………………</w:t>
      </w:r>
      <w:r>
        <w:rPr>
          <w:rFonts w:asciiTheme="minorHAnsi" w:hAnsiTheme="minorHAnsi"/>
        </w:rPr>
        <w:t>…..</w:t>
      </w:r>
      <w:r w:rsidRPr="004135BC">
        <w:rPr>
          <w:rFonts w:asciiTheme="minorHAnsi" w:hAnsiTheme="minorHAnsi"/>
        </w:rPr>
        <w:t>……..</w:t>
      </w:r>
      <w:r w:rsidR="00D3064A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ab/>
      </w:r>
      <w:r w:rsidR="00C06AC6">
        <w:rPr>
          <w:rFonts w:asciiTheme="minorHAnsi" w:hAnsiTheme="minorHAnsi"/>
        </w:rPr>
        <w:t xml:space="preserve">                 ………</w:t>
      </w:r>
      <w:r w:rsidR="00D75CD5">
        <w:rPr>
          <w:rFonts w:asciiTheme="minorHAnsi" w:hAnsiTheme="minorHAnsi"/>
        </w:rPr>
        <w:t>….</w:t>
      </w:r>
      <w:r w:rsidR="00C06AC6">
        <w:rPr>
          <w:rFonts w:asciiTheme="minorHAnsi" w:hAnsiTheme="minorHAnsi"/>
        </w:rPr>
        <w:t>….……</w:t>
      </w:r>
      <w:r w:rsidR="00D3064A" w:rsidRPr="004135BC">
        <w:rPr>
          <w:rFonts w:asciiTheme="minorHAnsi" w:hAnsiTheme="minorHAnsi"/>
        </w:rPr>
        <w:t>……………….</w:t>
      </w:r>
    </w:p>
    <w:p w14:paraId="6783DC99" w14:textId="77777777" w:rsidR="00C17A22" w:rsidRPr="004135BC" w:rsidRDefault="00C06AC6" w:rsidP="00C17A22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</w:t>
      </w:r>
      <w:r w:rsidR="00E024E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 xml:space="preserve">   </w:t>
      </w:r>
      <w:r w:rsidR="00C17A22" w:rsidRPr="004135BC">
        <w:rPr>
          <w:rFonts w:asciiTheme="minorHAnsi" w:hAnsiTheme="minorHAnsi"/>
          <w:sz w:val="18"/>
          <w:szCs w:val="18"/>
        </w:rPr>
        <w:t>Nazwa zakładu pracy</w:t>
      </w:r>
      <w:r w:rsidR="00C17A22" w:rsidRPr="004135BC">
        <w:rPr>
          <w:rFonts w:asciiTheme="minorHAnsi" w:hAnsiTheme="minorHAnsi"/>
          <w:sz w:val="18"/>
          <w:szCs w:val="18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C17A22" w:rsidRPr="004135BC">
        <w:rPr>
          <w:rFonts w:asciiTheme="minorHAnsi" w:hAnsiTheme="minorHAnsi"/>
        </w:rPr>
        <w:tab/>
      </w:r>
      <w:r w:rsidR="00D3064A" w:rsidRPr="004135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</w:t>
      </w:r>
      <w:r w:rsidR="00E024E2">
        <w:rPr>
          <w:rFonts w:asciiTheme="minorHAnsi" w:hAnsiTheme="minorHAnsi"/>
        </w:rPr>
        <w:t xml:space="preserve">  </w:t>
      </w:r>
      <w:r w:rsidR="00D3064A" w:rsidRPr="004135BC">
        <w:rPr>
          <w:rFonts w:asciiTheme="minorHAnsi" w:hAnsiTheme="minorHAnsi"/>
        </w:rPr>
        <w:t xml:space="preserve">   </w:t>
      </w:r>
      <w:r w:rsidR="00C17A22" w:rsidRPr="004135BC">
        <w:rPr>
          <w:rFonts w:asciiTheme="minorHAnsi" w:hAnsiTheme="minorHAnsi"/>
          <w:sz w:val="18"/>
          <w:szCs w:val="18"/>
        </w:rPr>
        <w:t>Miejscowość, data</w:t>
      </w:r>
    </w:p>
    <w:p w14:paraId="48B2CFD2" w14:textId="77777777" w:rsidR="00D3064A" w:rsidRPr="004135BC" w:rsidRDefault="00D3064A" w:rsidP="00C17A22">
      <w:pPr>
        <w:rPr>
          <w:rFonts w:asciiTheme="minorHAnsi" w:hAnsiTheme="minorHAnsi"/>
        </w:rPr>
      </w:pPr>
    </w:p>
    <w:p w14:paraId="0EDB76E5" w14:textId="77777777" w:rsidR="00D3064A" w:rsidRPr="004135BC" w:rsidRDefault="00D3064A" w:rsidP="00D3064A">
      <w:pPr>
        <w:rPr>
          <w:rFonts w:asciiTheme="minorHAnsi" w:hAnsiTheme="minorHAnsi"/>
        </w:rPr>
      </w:pPr>
      <w:r w:rsidRPr="004135BC">
        <w:rPr>
          <w:rFonts w:asciiTheme="minorHAnsi" w:hAnsiTheme="minorHAnsi"/>
        </w:rPr>
        <w:t>…………………………………</w:t>
      </w:r>
      <w:r w:rsidR="00E024E2">
        <w:rPr>
          <w:rFonts w:asciiTheme="minorHAnsi" w:hAnsiTheme="minorHAnsi"/>
        </w:rPr>
        <w:t>…..</w:t>
      </w:r>
      <w:r w:rsidRPr="004135BC">
        <w:rPr>
          <w:rFonts w:asciiTheme="minorHAnsi" w:hAnsiTheme="minorHAnsi"/>
        </w:rPr>
        <w:t>……..</w:t>
      </w:r>
    </w:p>
    <w:p w14:paraId="146CED3C" w14:textId="77777777" w:rsidR="00C17A22" w:rsidRPr="004135BC" w:rsidRDefault="00E024E2" w:rsidP="00D3064A">
      <w:pPr>
        <w:spacing w:line="48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D3064A" w:rsidRPr="004135B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   </w:t>
      </w:r>
      <w:r w:rsidR="00D3064A" w:rsidRPr="004135BC">
        <w:rPr>
          <w:rFonts w:asciiTheme="minorHAnsi" w:hAnsiTheme="minorHAnsi"/>
          <w:sz w:val="18"/>
          <w:szCs w:val="18"/>
        </w:rPr>
        <w:t xml:space="preserve">  </w:t>
      </w:r>
      <w:r w:rsidR="00C17A22" w:rsidRPr="004135BC">
        <w:rPr>
          <w:rFonts w:asciiTheme="minorHAnsi" w:hAnsiTheme="minorHAnsi"/>
          <w:sz w:val="18"/>
          <w:szCs w:val="18"/>
        </w:rPr>
        <w:t>Adres</w:t>
      </w:r>
      <w:r w:rsidR="00D3064A" w:rsidRPr="004135BC">
        <w:rPr>
          <w:rFonts w:asciiTheme="minorHAnsi" w:hAnsiTheme="minorHAnsi"/>
          <w:sz w:val="18"/>
          <w:szCs w:val="18"/>
        </w:rPr>
        <w:t xml:space="preserve"> zakładu pracy</w:t>
      </w:r>
    </w:p>
    <w:p w14:paraId="31D5D98F" w14:textId="77777777" w:rsidR="00D3064A" w:rsidRPr="004135BC" w:rsidRDefault="00D3064A" w:rsidP="00C17A22">
      <w:pPr>
        <w:rPr>
          <w:rFonts w:asciiTheme="minorHAnsi" w:hAnsiTheme="minorHAnsi"/>
        </w:rPr>
      </w:pPr>
    </w:p>
    <w:p w14:paraId="740816B7" w14:textId="77777777" w:rsidR="001C5859" w:rsidRDefault="001C5859" w:rsidP="001C585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…………….</w:t>
      </w:r>
    </w:p>
    <w:p w14:paraId="755C6D87" w14:textId="77777777" w:rsidR="00B749C9" w:rsidRDefault="001C5859" w:rsidP="001C5859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</w:t>
      </w:r>
      <w:r w:rsidR="00D3064A" w:rsidRPr="004135BC">
        <w:rPr>
          <w:rFonts w:asciiTheme="minorHAnsi" w:hAnsiTheme="minorHAnsi"/>
          <w:sz w:val="18"/>
          <w:szCs w:val="18"/>
        </w:rPr>
        <w:t xml:space="preserve"> </w:t>
      </w:r>
      <w:r w:rsidR="00B749C9">
        <w:rPr>
          <w:rFonts w:ascii="Calibri" w:hAnsi="Calibri" w:cs="Calibri"/>
          <w:color w:val="000000"/>
          <w:sz w:val="18"/>
          <w:szCs w:val="18"/>
        </w:rPr>
        <w:t>Imię i nazwisko o</w:t>
      </w:r>
      <w:r w:rsidR="00B749C9" w:rsidRPr="009A138A">
        <w:rPr>
          <w:rFonts w:ascii="Calibri" w:hAnsi="Calibri" w:cs="Calibri"/>
          <w:color w:val="000000"/>
          <w:sz w:val="18"/>
          <w:szCs w:val="18"/>
        </w:rPr>
        <w:t>sob</w:t>
      </w:r>
      <w:r w:rsidR="00B749C9">
        <w:rPr>
          <w:rFonts w:ascii="Calibri" w:hAnsi="Calibri" w:cs="Calibri"/>
          <w:color w:val="000000"/>
          <w:sz w:val="18"/>
          <w:szCs w:val="18"/>
        </w:rPr>
        <w:t>y</w:t>
      </w:r>
      <w:r w:rsidR="00B749C9" w:rsidRPr="009A138A">
        <w:rPr>
          <w:rFonts w:ascii="Calibri" w:hAnsi="Calibri" w:cs="Calibri"/>
          <w:color w:val="000000"/>
          <w:sz w:val="18"/>
          <w:szCs w:val="18"/>
        </w:rPr>
        <w:t xml:space="preserve"> upoważnion</w:t>
      </w:r>
      <w:r w:rsidR="00B749C9">
        <w:rPr>
          <w:rFonts w:ascii="Calibri" w:hAnsi="Calibri" w:cs="Calibri"/>
          <w:color w:val="000000"/>
          <w:sz w:val="18"/>
          <w:szCs w:val="18"/>
        </w:rPr>
        <w:t xml:space="preserve">ej </w:t>
      </w:r>
      <w:r w:rsidR="00B749C9">
        <w:rPr>
          <w:rFonts w:ascii="Calibri" w:hAnsi="Calibri" w:cs="Calibri"/>
          <w:color w:val="000000"/>
          <w:sz w:val="18"/>
          <w:szCs w:val="18"/>
        </w:rPr>
        <w:br/>
      </w:r>
      <w:r w:rsidR="00B749C9" w:rsidRPr="009A138A">
        <w:rPr>
          <w:rFonts w:ascii="Calibri" w:hAnsi="Calibri" w:cs="Calibri"/>
          <w:color w:val="000000"/>
          <w:sz w:val="18"/>
          <w:szCs w:val="18"/>
        </w:rPr>
        <w:t xml:space="preserve">ze strony </w:t>
      </w:r>
      <w:r w:rsidR="00B749C9">
        <w:rPr>
          <w:rFonts w:ascii="Calibri" w:hAnsi="Calibri" w:cs="Calibri"/>
          <w:color w:val="000000"/>
          <w:sz w:val="18"/>
          <w:szCs w:val="18"/>
        </w:rPr>
        <w:t>z</w:t>
      </w:r>
      <w:r w:rsidR="00B749C9" w:rsidRPr="009A138A">
        <w:rPr>
          <w:rFonts w:ascii="Calibri" w:hAnsi="Calibri" w:cs="Calibri"/>
          <w:color w:val="000000"/>
          <w:sz w:val="18"/>
          <w:szCs w:val="18"/>
        </w:rPr>
        <w:t>akładu pracy do opieki nad praktykantami</w:t>
      </w:r>
    </w:p>
    <w:p w14:paraId="75E2C867" w14:textId="77777777" w:rsidR="001C5859" w:rsidRDefault="001C5859" w:rsidP="00B749C9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182F1B12" w14:textId="77777777" w:rsidR="001C5859" w:rsidRDefault="001C5859" w:rsidP="00B749C9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622E3A8F" w14:textId="77777777" w:rsidR="001C5859" w:rsidRDefault="001C5859" w:rsidP="001C585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…………….</w:t>
      </w:r>
    </w:p>
    <w:p w14:paraId="2289628F" w14:textId="77777777" w:rsidR="001C5859" w:rsidRDefault="001C5859" w:rsidP="001C5859">
      <w:pPr>
        <w:spacing w:line="48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7D7898">
        <w:rPr>
          <w:rFonts w:asciiTheme="minorHAnsi" w:hAnsiTheme="minorHAnsi"/>
          <w:sz w:val="18"/>
          <w:szCs w:val="18"/>
        </w:rPr>
        <w:t xml:space="preserve">             </w:t>
      </w:r>
      <w:r>
        <w:rPr>
          <w:rFonts w:asciiTheme="minorHAnsi" w:hAnsiTheme="minorHAnsi"/>
          <w:sz w:val="18"/>
          <w:szCs w:val="18"/>
        </w:rPr>
        <w:t xml:space="preserve"> Dane kontaktowe</w:t>
      </w:r>
      <w:r>
        <w:rPr>
          <w:rFonts w:ascii="Calibri" w:hAnsi="Calibri" w:cs="Calibri"/>
          <w:color w:val="000000"/>
          <w:sz w:val="18"/>
          <w:szCs w:val="18"/>
        </w:rPr>
        <w:t xml:space="preserve"> (np. e-mail)</w:t>
      </w:r>
    </w:p>
    <w:p w14:paraId="0B96BCED" w14:textId="77777777" w:rsidR="001C5859" w:rsidRDefault="001C5859" w:rsidP="00B749C9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30DA93AF" w14:textId="77777777" w:rsidR="00C17A22" w:rsidRPr="004135BC" w:rsidRDefault="00C17A22" w:rsidP="00C17A22">
      <w:pPr>
        <w:spacing w:line="480" w:lineRule="auto"/>
        <w:rPr>
          <w:rFonts w:asciiTheme="minorHAnsi" w:hAnsiTheme="minorHAnsi"/>
        </w:rPr>
      </w:pPr>
    </w:p>
    <w:p w14:paraId="4C607445" w14:textId="77777777" w:rsidR="00C17A22" w:rsidRPr="001B1857" w:rsidRDefault="00C17A22" w:rsidP="001B1857">
      <w:pPr>
        <w:spacing w:after="240" w:line="480" w:lineRule="auto"/>
        <w:jc w:val="center"/>
        <w:rPr>
          <w:rFonts w:asciiTheme="minorHAnsi" w:hAnsiTheme="minorHAnsi"/>
          <w:b/>
          <w:sz w:val="26"/>
          <w:szCs w:val="26"/>
        </w:rPr>
      </w:pPr>
      <w:r w:rsidRPr="00D75CD5">
        <w:rPr>
          <w:rFonts w:asciiTheme="minorHAnsi" w:hAnsiTheme="minorHAnsi"/>
          <w:b/>
          <w:sz w:val="26"/>
          <w:szCs w:val="26"/>
        </w:rPr>
        <w:t>ZAŚWIADCZENIE</w:t>
      </w:r>
    </w:p>
    <w:p w14:paraId="2B5950C9" w14:textId="200818CB" w:rsidR="00C17A22" w:rsidRPr="004135BC" w:rsidRDefault="00C17A22" w:rsidP="00B749C9">
      <w:pPr>
        <w:spacing w:line="276" w:lineRule="auto"/>
        <w:jc w:val="both"/>
        <w:rPr>
          <w:rFonts w:asciiTheme="minorHAnsi" w:hAnsiTheme="minorHAnsi"/>
        </w:rPr>
      </w:pPr>
      <w:r w:rsidRPr="004135BC">
        <w:rPr>
          <w:rFonts w:asciiTheme="minorHAnsi" w:hAnsiTheme="minorHAnsi"/>
        </w:rPr>
        <w:tab/>
        <w:t>Zaświadcza się, że Pan/i ...............................................................................................</w:t>
      </w:r>
    </w:p>
    <w:p w14:paraId="1C7D0112" w14:textId="77777777" w:rsidR="00C17A22" w:rsidRPr="004135BC" w:rsidRDefault="00B749C9" w:rsidP="00B749C9">
      <w:pPr>
        <w:spacing w:after="240" w:line="276" w:lineRule="auto"/>
        <w:ind w:left="3540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9F1D1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</w:t>
      </w:r>
      <w:r w:rsidR="009F1D1A">
        <w:rPr>
          <w:rFonts w:asciiTheme="minorHAnsi" w:hAnsiTheme="minorHAnsi"/>
          <w:sz w:val="18"/>
          <w:szCs w:val="18"/>
        </w:rPr>
        <w:t>Imię, Nazwisko</w:t>
      </w:r>
    </w:p>
    <w:p w14:paraId="029EBF0C" w14:textId="69FC0566" w:rsidR="001B1857" w:rsidRDefault="00C17A22" w:rsidP="00B749C9">
      <w:pPr>
        <w:spacing w:line="276" w:lineRule="auto"/>
        <w:jc w:val="both"/>
        <w:rPr>
          <w:rFonts w:ascii="Calibri" w:hAnsi="Calibri" w:cs="Calibri"/>
          <w:color w:val="000000"/>
        </w:rPr>
      </w:pPr>
      <w:r w:rsidRPr="004135BC">
        <w:rPr>
          <w:rFonts w:asciiTheme="minorHAnsi" w:hAnsiTheme="minorHAnsi"/>
        </w:rPr>
        <w:t>student/-ka .......... roku</w:t>
      </w:r>
      <w:r w:rsidR="00B749C9">
        <w:rPr>
          <w:rFonts w:asciiTheme="minorHAnsi" w:hAnsiTheme="minorHAnsi"/>
        </w:rPr>
        <w:t xml:space="preserve"> kierunku studiów </w:t>
      </w:r>
      <w:r w:rsidRPr="004135BC">
        <w:rPr>
          <w:rFonts w:asciiTheme="minorHAnsi" w:hAnsiTheme="minorHAnsi"/>
        </w:rPr>
        <w:t>...........................................................</w:t>
      </w:r>
      <w:r w:rsidR="00B749C9">
        <w:rPr>
          <w:rFonts w:asciiTheme="minorHAnsi" w:hAnsiTheme="minorHAnsi"/>
        </w:rPr>
        <w:t xml:space="preserve"> I stopnia na Wydziale </w:t>
      </w:r>
      <w:r w:rsidR="00B749C9" w:rsidRPr="009A138A">
        <w:rPr>
          <w:rFonts w:ascii="Calibri" w:hAnsi="Calibri" w:cs="Calibri"/>
          <w:color w:val="000000"/>
          <w:szCs w:val="18"/>
        </w:rPr>
        <w:t>Elektrotechniki, Automatyki, Informatyki i Inżynierii Biomedycznej AGH</w:t>
      </w:r>
      <w:r w:rsidR="00B749C9">
        <w:rPr>
          <w:rFonts w:ascii="Calibri" w:hAnsi="Calibri" w:cs="Calibri"/>
          <w:color w:val="000000"/>
          <w:szCs w:val="18"/>
        </w:rPr>
        <w:t xml:space="preserve">, </w:t>
      </w:r>
      <w:r w:rsidR="00B749C9">
        <w:rPr>
          <w:rFonts w:ascii="Calibri" w:hAnsi="Calibri" w:cs="Calibri"/>
          <w:color w:val="000000"/>
        </w:rPr>
        <w:t>odbył</w:t>
      </w:r>
      <w:r w:rsidR="001B1857">
        <w:rPr>
          <w:rFonts w:ascii="Calibri" w:hAnsi="Calibri" w:cs="Calibri"/>
          <w:color w:val="000000"/>
        </w:rPr>
        <w:br/>
      </w:r>
    </w:p>
    <w:p w14:paraId="1F13E8FB" w14:textId="291A63C5" w:rsidR="00C17A22" w:rsidRPr="004135BC" w:rsidRDefault="00B749C9" w:rsidP="00B749C9">
      <w:pPr>
        <w:spacing w:line="276" w:lineRule="auto"/>
        <w:jc w:val="both"/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>praktykę studencką w</w:t>
      </w:r>
      <w:r w:rsidR="00C17A22" w:rsidRPr="004135BC">
        <w:rPr>
          <w:rFonts w:asciiTheme="minorHAnsi" w:hAnsiTheme="minorHAnsi"/>
        </w:rPr>
        <w:t xml:space="preserve"> .................................................................................................</w:t>
      </w:r>
      <w:r>
        <w:rPr>
          <w:rFonts w:asciiTheme="minorHAnsi" w:hAnsiTheme="minorHAnsi"/>
        </w:rPr>
        <w:t>..........</w:t>
      </w:r>
      <w:r w:rsidR="00C17A22" w:rsidRPr="004135BC">
        <w:rPr>
          <w:rFonts w:asciiTheme="minorHAnsi" w:hAnsiTheme="minorHAnsi"/>
        </w:rPr>
        <w:t>....</w:t>
      </w:r>
    </w:p>
    <w:p w14:paraId="59DDB2CF" w14:textId="77777777" w:rsidR="00C17A22" w:rsidRPr="004135BC" w:rsidRDefault="00C17A22" w:rsidP="001B1857">
      <w:pPr>
        <w:spacing w:after="240" w:line="276" w:lineRule="auto"/>
        <w:ind w:left="4248" w:firstLine="708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nazwa zakładu</w:t>
      </w:r>
    </w:p>
    <w:p w14:paraId="2921A6F0" w14:textId="77777777" w:rsidR="00C17A22" w:rsidRPr="004135BC" w:rsidRDefault="00C17A22" w:rsidP="00B749C9">
      <w:pPr>
        <w:spacing w:line="276" w:lineRule="auto"/>
        <w:jc w:val="both"/>
        <w:rPr>
          <w:rFonts w:asciiTheme="minorHAnsi" w:hAnsiTheme="minorHAnsi"/>
        </w:rPr>
      </w:pPr>
      <w:r w:rsidRPr="004135BC">
        <w:rPr>
          <w:rFonts w:asciiTheme="minorHAnsi" w:hAnsiTheme="minorHAnsi"/>
        </w:rPr>
        <w:t xml:space="preserve">w okresie od ............................ do ............................ w łącznym </w:t>
      </w:r>
      <w:r w:rsidR="00B749C9">
        <w:rPr>
          <w:rFonts w:asciiTheme="minorHAnsi" w:hAnsiTheme="minorHAnsi"/>
        </w:rPr>
        <w:t>wymiarze ............... godzin, zgodnie z załączonym sprawozdaniem z przebiegu praktyk</w:t>
      </w:r>
    </w:p>
    <w:p w14:paraId="0B0E02B5" w14:textId="77777777" w:rsidR="001B1857" w:rsidRDefault="001B1857" w:rsidP="00B749C9">
      <w:pPr>
        <w:spacing w:line="276" w:lineRule="auto"/>
        <w:rPr>
          <w:rFonts w:asciiTheme="minorHAnsi" w:hAnsiTheme="minorHAnsi"/>
        </w:rPr>
      </w:pPr>
    </w:p>
    <w:p w14:paraId="338A921A" w14:textId="77777777" w:rsidR="00C17A22" w:rsidRPr="004135BC" w:rsidRDefault="00C17A22" w:rsidP="00B749C9">
      <w:pPr>
        <w:spacing w:line="276" w:lineRule="auto"/>
        <w:rPr>
          <w:rFonts w:asciiTheme="minorHAnsi" w:hAnsiTheme="minorHAnsi"/>
        </w:rPr>
      </w:pPr>
      <w:r w:rsidRPr="004135BC">
        <w:rPr>
          <w:rFonts w:asciiTheme="minorHAnsi" w:hAnsiTheme="minorHAnsi"/>
        </w:rPr>
        <w:t>Wyżej wymieniony nie pobierał wynagrodzenia z tytułu odbywanej praktyki.</w:t>
      </w:r>
    </w:p>
    <w:p w14:paraId="6613B9B2" w14:textId="77777777" w:rsidR="007C3E4F" w:rsidRDefault="007C3E4F" w:rsidP="00B749C9">
      <w:pPr>
        <w:spacing w:line="276" w:lineRule="auto"/>
        <w:rPr>
          <w:rFonts w:asciiTheme="minorHAnsi" w:hAnsiTheme="minorHAnsi"/>
        </w:rPr>
      </w:pPr>
      <w:r w:rsidRPr="004135BC">
        <w:rPr>
          <w:rFonts w:asciiTheme="minorHAnsi" w:hAnsiTheme="minorHAnsi"/>
        </w:rPr>
        <w:t>Uwagi dodatkowe (ocena studenta przez zakładowego opiekuna praktyk) :</w:t>
      </w:r>
      <w:r w:rsidR="00E024E2">
        <w:rPr>
          <w:rFonts w:asciiTheme="minorHAnsi" w:hAnsiTheme="minorHAnsi"/>
        </w:rPr>
        <w:t xml:space="preserve">    </w:t>
      </w:r>
      <w:r w:rsidRPr="004135BC">
        <w:rPr>
          <w:rFonts w:asciiTheme="minorHAnsi" w:hAnsiTheme="minorHAnsi"/>
        </w:rPr>
        <w:t xml:space="preserve"> </w:t>
      </w:r>
    </w:p>
    <w:p w14:paraId="1DC7E218" w14:textId="77777777" w:rsidR="001B1857" w:rsidRPr="004135BC" w:rsidRDefault="001B1857" w:rsidP="00B749C9">
      <w:pPr>
        <w:spacing w:line="276" w:lineRule="auto"/>
        <w:rPr>
          <w:rFonts w:asciiTheme="minorHAnsi" w:hAnsiTheme="minorHAnsi"/>
        </w:rPr>
      </w:pPr>
    </w:p>
    <w:p w14:paraId="183972EF" w14:textId="77777777" w:rsidR="007C3E4F" w:rsidRPr="004135BC" w:rsidRDefault="007C3E4F" w:rsidP="001B1857">
      <w:pPr>
        <w:spacing w:after="240" w:line="480" w:lineRule="auto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E024E2">
        <w:rPr>
          <w:rFonts w:asciiTheme="minorHAnsi" w:hAnsiTheme="minorHAnsi"/>
          <w:sz w:val="18"/>
          <w:szCs w:val="18"/>
        </w:rPr>
        <w:t>..............................</w:t>
      </w:r>
    </w:p>
    <w:p w14:paraId="6EFB07D9" w14:textId="77777777" w:rsidR="007C3E4F" w:rsidRPr="004135BC" w:rsidRDefault="007C3E4F" w:rsidP="001B1857">
      <w:pPr>
        <w:spacing w:after="240" w:line="480" w:lineRule="auto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E024E2">
        <w:rPr>
          <w:rFonts w:asciiTheme="minorHAnsi" w:hAnsiTheme="minorHAnsi"/>
          <w:sz w:val="18"/>
          <w:szCs w:val="18"/>
        </w:rPr>
        <w:t>...........</w:t>
      </w:r>
    </w:p>
    <w:p w14:paraId="2F69058C" w14:textId="77777777" w:rsidR="007C3E4F" w:rsidRDefault="007C3E4F" w:rsidP="001B1857">
      <w:pPr>
        <w:spacing w:after="240" w:line="480" w:lineRule="auto"/>
        <w:rPr>
          <w:rFonts w:asciiTheme="minorHAnsi" w:hAnsiTheme="minorHAnsi"/>
          <w:sz w:val="18"/>
          <w:szCs w:val="18"/>
        </w:rPr>
      </w:pPr>
      <w:r w:rsidRPr="004135BC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E024E2">
        <w:rPr>
          <w:rFonts w:asciiTheme="minorHAnsi" w:hAnsiTheme="minorHAnsi"/>
          <w:sz w:val="18"/>
          <w:szCs w:val="18"/>
        </w:rPr>
        <w:t>..............................</w:t>
      </w:r>
    </w:p>
    <w:p w14:paraId="7560C01D" w14:textId="77777777" w:rsidR="001C1757" w:rsidRPr="00213346" w:rsidRDefault="001C1757" w:rsidP="001B1857">
      <w:pPr>
        <w:spacing w:after="240" w:line="480" w:lineRule="auto"/>
        <w:rPr>
          <w:rFonts w:asciiTheme="minorHAnsi" w:hAnsiTheme="minorHAnsi"/>
        </w:rPr>
      </w:pPr>
    </w:p>
    <w:p w14:paraId="1BB7216F" w14:textId="77777777" w:rsidR="00D75CD5" w:rsidRDefault="00D75CD5" w:rsidP="00BE237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 . . . . . . . .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</w:t>
      </w:r>
      <w:r w:rsidRPr="00D75C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 . .</w:t>
      </w:r>
      <w:r w:rsidR="00BE237D">
        <w:rPr>
          <w:rFonts w:asciiTheme="minorHAnsi" w:hAnsiTheme="minorHAnsi"/>
        </w:rPr>
        <w:t xml:space="preserve"> . .</w:t>
      </w:r>
    </w:p>
    <w:p w14:paraId="5B8A4D67" w14:textId="77777777" w:rsidR="00C17A22" w:rsidRPr="001B1857" w:rsidRDefault="00F86B1C" w:rsidP="00C17A22">
      <w:pPr>
        <w:spacing w:line="480" w:lineRule="auto"/>
        <w:jc w:val="right"/>
        <w:rPr>
          <w:rFonts w:asciiTheme="minorHAnsi" w:hAnsiTheme="minorHAnsi"/>
          <w:color w:val="FF0000"/>
          <w:sz w:val="20"/>
          <w:szCs w:val="20"/>
        </w:rPr>
      </w:pPr>
      <w:r w:rsidRPr="003A3B48">
        <w:rPr>
          <w:rFonts w:asciiTheme="minorHAnsi" w:hAnsiTheme="minorHAnsi"/>
          <w:sz w:val="20"/>
          <w:szCs w:val="20"/>
        </w:rPr>
        <w:t xml:space="preserve">Pieczęć i podpis </w:t>
      </w:r>
      <w:r>
        <w:rPr>
          <w:rFonts w:asciiTheme="minorHAnsi" w:hAnsiTheme="minorHAnsi"/>
          <w:sz w:val="20"/>
          <w:szCs w:val="20"/>
        </w:rPr>
        <w:t>zakładowego opiekuna praktyk</w:t>
      </w:r>
      <w:r w:rsidR="00D75CD5" w:rsidRPr="001B1857">
        <w:rPr>
          <w:rFonts w:asciiTheme="minorHAnsi" w:hAnsiTheme="minorHAnsi"/>
          <w:color w:val="FF0000"/>
          <w:sz w:val="20"/>
          <w:szCs w:val="20"/>
        </w:rPr>
        <w:t xml:space="preserve">  </w:t>
      </w:r>
    </w:p>
    <w:p w14:paraId="63C85D74" w14:textId="77777777" w:rsidR="00BE237D" w:rsidRDefault="00BE237D" w:rsidP="00BE237D">
      <w:pPr>
        <w:jc w:val="right"/>
        <w:rPr>
          <w:rFonts w:asciiTheme="minorHAnsi" w:hAnsiTheme="minorHAnsi"/>
        </w:rPr>
      </w:pPr>
    </w:p>
    <w:sectPr w:rsidR="00BE237D" w:rsidSect="00BE237D">
      <w:footerReference w:type="even" r:id="rId8"/>
      <w:footerReference w:type="default" r:id="rId9"/>
      <w:footerReference w:type="first" r:id="rId10"/>
      <w:pgSz w:w="11906" w:h="16838"/>
      <w:pgMar w:top="567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7638" w14:textId="77777777" w:rsidR="00701B28" w:rsidRDefault="00701B28">
      <w:r>
        <w:separator/>
      </w:r>
    </w:p>
  </w:endnote>
  <w:endnote w:type="continuationSeparator" w:id="0">
    <w:p w14:paraId="695B8A4C" w14:textId="77777777" w:rsidR="00701B28" w:rsidRDefault="007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CFA0" w14:textId="77777777" w:rsidR="001201A2" w:rsidRDefault="001201A2" w:rsidP="00C06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B012E0" w14:textId="77777777" w:rsidR="001201A2" w:rsidRDefault="001201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498545"/>
      <w:docPartObj>
        <w:docPartGallery w:val="Page Numbers (Bottom of Page)"/>
        <w:docPartUnique/>
      </w:docPartObj>
    </w:sdtPr>
    <w:sdtEndPr/>
    <w:sdtContent>
      <w:p w14:paraId="6B33247F" w14:textId="77777777" w:rsidR="001201A2" w:rsidRDefault="001201A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5859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8CE8" w14:textId="77777777" w:rsidR="005D42A2" w:rsidRDefault="005D4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4465" w14:textId="77777777" w:rsidR="00701B28" w:rsidRDefault="00701B28">
      <w:r>
        <w:separator/>
      </w:r>
    </w:p>
  </w:footnote>
  <w:footnote w:type="continuationSeparator" w:id="0">
    <w:p w14:paraId="282E6FA4" w14:textId="77777777" w:rsidR="00701B28" w:rsidRDefault="0070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93"/>
    <w:multiLevelType w:val="hybridMultilevel"/>
    <w:tmpl w:val="292CCF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4D8C"/>
    <w:multiLevelType w:val="hybridMultilevel"/>
    <w:tmpl w:val="92F420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42D"/>
    <w:multiLevelType w:val="hybridMultilevel"/>
    <w:tmpl w:val="AF1A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0C4"/>
    <w:multiLevelType w:val="hybridMultilevel"/>
    <w:tmpl w:val="94AA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7009"/>
    <w:multiLevelType w:val="hybridMultilevel"/>
    <w:tmpl w:val="AE046E6A"/>
    <w:lvl w:ilvl="0" w:tplc="0415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8077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65E40"/>
    <w:multiLevelType w:val="hybridMultilevel"/>
    <w:tmpl w:val="F1C0D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32489"/>
    <w:multiLevelType w:val="hybridMultilevel"/>
    <w:tmpl w:val="35DC8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644"/>
    <w:multiLevelType w:val="hybridMultilevel"/>
    <w:tmpl w:val="91304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11E80"/>
    <w:multiLevelType w:val="hybridMultilevel"/>
    <w:tmpl w:val="AC06D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09B5"/>
    <w:multiLevelType w:val="hybridMultilevel"/>
    <w:tmpl w:val="0A863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D339E"/>
    <w:multiLevelType w:val="hybridMultilevel"/>
    <w:tmpl w:val="5BB0C88E"/>
    <w:lvl w:ilvl="0" w:tplc="CA68A8F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493A29"/>
    <w:multiLevelType w:val="hybridMultilevel"/>
    <w:tmpl w:val="E9EA66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497FBF"/>
    <w:multiLevelType w:val="hybridMultilevel"/>
    <w:tmpl w:val="3E5484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1F78"/>
    <w:multiLevelType w:val="hybridMultilevel"/>
    <w:tmpl w:val="E098E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3C8D"/>
    <w:multiLevelType w:val="hybridMultilevel"/>
    <w:tmpl w:val="5C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08DA"/>
    <w:multiLevelType w:val="hybridMultilevel"/>
    <w:tmpl w:val="70480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A1E00"/>
    <w:multiLevelType w:val="hybridMultilevel"/>
    <w:tmpl w:val="2634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55D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309A5"/>
    <w:multiLevelType w:val="hybridMultilevel"/>
    <w:tmpl w:val="6066ACFE"/>
    <w:lvl w:ilvl="0" w:tplc="FEDA8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AF5B00"/>
    <w:multiLevelType w:val="hybridMultilevel"/>
    <w:tmpl w:val="8AF68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C10A2"/>
    <w:multiLevelType w:val="hybridMultilevel"/>
    <w:tmpl w:val="94E0F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116E"/>
    <w:multiLevelType w:val="hybridMultilevel"/>
    <w:tmpl w:val="C67C3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61B8A"/>
    <w:multiLevelType w:val="hybridMultilevel"/>
    <w:tmpl w:val="52E2F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76045AA"/>
    <w:multiLevelType w:val="hybridMultilevel"/>
    <w:tmpl w:val="7636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F1C19"/>
    <w:multiLevelType w:val="hybridMultilevel"/>
    <w:tmpl w:val="5E8A5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804ECB"/>
    <w:multiLevelType w:val="hybridMultilevel"/>
    <w:tmpl w:val="FD7E6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A7FAB"/>
    <w:multiLevelType w:val="hybridMultilevel"/>
    <w:tmpl w:val="1CB6C0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556D"/>
    <w:multiLevelType w:val="hybridMultilevel"/>
    <w:tmpl w:val="9ED61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636303"/>
    <w:multiLevelType w:val="hybridMultilevel"/>
    <w:tmpl w:val="89BC7856"/>
    <w:lvl w:ilvl="0" w:tplc="C1D2075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A52D6"/>
    <w:multiLevelType w:val="hybridMultilevel"/>
    <w:tmpl w:val="D3F6426C"/>
    <w:lvl w:ilvl="0" w:tplc="A32438BC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781579C"/>
    <w:multiLevelType w:val="hybridMultilevel"/>
    <w:tmpl w:val="A7C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D3471"/>
    <w:multiLevelType w:val="hybridMultilevel"/>
    <w:tmpl w:val="39DC2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916849">
    <w:abstractNumId w:val="27"/>
  </w:num>
  <w:num w:numId="2" w16cid:durableId="495918323">
    <w:abstractNumId w:val="1"/>
  </w:num>
  <w:num w:numId="3" w16cid:durableId="792287917">
    <w:abstractNumId w:val="13"/>
  </w:num>
  <w:num w:numId="4" w16cid:durableId="350617870">
    <w:abstractNumId w:val="2"/>
  </w:num>
  <w:num w:numId="5" w16cid:durableId="906306500">
    <w:abstractNumId w:val="7"/>
  </w:num>
  <w:num w:numId="6" w16cid:durableId="1213417947">
    <w:abstractNumId w:val="26"/>
  </w:num>
  <w:num w:numId="7" w16cid:durableId="1023283750">
    <w:abstractNumId w:val="14"/>
  </w:num>
  <w:num w:numId="8" w16cid:durableId="567224811">
    <w:abstractNumId w:val="18"/>
  </w:num>
  <w:num w:numId="9" w16cid:durableId="349379882">
    <w:abstractNumId w:val="5"/>
  </w:num>
  <w:num w:numId="10" w16cid:durableId="907768020">
    <w:abstractNumId w:val="19"/>
  </w:num>
  <w:num w:numId="11" w16cid:durableId="1294025572">
    <w:abstractNumId w:val="28"/>
  </w:num>
  <w:num w:numId="12" w16cid:durableId="1654139928">
    <w:abstractNumId w:val="8"/>
  </w:num>
  <w:num w:numId="13" w16cid:durableId="2078046475">
    <w:abstractNumId w:val="23"/>
  </w:num>
  <w:num w:numId="14" w16cid:durableId="10569308">
    <w:abstractNumId w:val="15"/>
  </w:num>
  <w:num w:numId="15" w16cid:durableId="17508870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875681">
    <w:abstractNumId w:val="11"/>
  </w:num>
  <w:num w:numId="17" w16cid:durableId="1221357640">
    <w:abstractNumId w:val="3"/>
  </w:num>
  <w:num w:numId="18" w16cid:durableId="15727404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170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6009095">
    <w:abstractNumId w:val="6"/>
  </w:num>
  <w:num w:numId="21" w16cid:durableId="2108113930">
    <w:abstractNumId w:val="12"/>
  </w:num>
  <w:num w:numId="22" w16cid:durableId="1865628294">
    <w:abstractNumId w:val="4"/>
  </w:num>
  <w:num w:numId="23" w16cid:durableId="1162936840">
    <w:abstractNumId w:val="21"/>
  </w:num>
  <w:num w:numId="24" w16cid:durableId="16083720">
    <w:abstractNumId w:val="9"/>
  </w:num>
  <w:num w:numId="25" w16cid:durableId="1631281391">
    <w:abstractNumId w:val="0"/>
  </w:num>
  <w:num w:numId="26" w16cid:durableId="1254629066">
    <w:abstractNumId w:val="30"/>
  </w:num>
  <w:num w:numId="27" w16cid:durableId="949825271">
    <w:abstractNumId w:val="32"/>
  </w:num>
  <w:num w:numId="28" w16cid:durableId="1279606229">
    <w:abstractNumId w:val="31"/>
  </w:num>
  <w:num w:numId="29" w16cid:durableId="968902367">
    <w:abstractNumId w:val="17"/>
  </w:num>
  <w:num w:numId="30" w16cid:durableId="248973119">
    <w:abstractNumId w:val="25"/>
  </w:num>
  <w:num w:numId="31" w16cid:durableId="288707860">
    <w:abstractNumId w:val="22"/>
  </w:num>
  <w:num w:numId="32" w16cid:durableId="349648626">
    <w:abstractNumId w:val="10"/>
  </w:num>
  <w:num w:numId="33" w16cid:durableId="814952953">
    <w:abstractNumId w:val="20"/>
  </w:num>
  <w:num w:numId="34" w16cid:durableId="8161450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F7"/>
    <w:rsid w:val="0002034F"/>
    <w:rsid w:val="000220B1"/>
    <w:rsid w:val="00096EF7"/>
    <w:rsid w:val="000A5DE5"/>
    <w:rsid w:val="000A6C7C"/>
    <w:rsid w:val="000C227C"/>
    <w:rsid w:val="000D1498"/>
    <w:rsid w:val="000F6012"/>
    <w:rsid w:val="00102929"/>
    <w:rsid w:val="001201A2"/>
    <w:rsid w:val="00170742"/>
    <w:rsid w:val="00175B25"/>
    <w:rsid w:val="001B1857"/>
    <w:rsid w:val="001C1757"/>
    <w:rsid w:val="001C5859"/>
    <w:rsid w:val="001D20E8"/>
    <w:rsid w:val="001F1356"/>
    <w:rsid w:val="00213346"/>
    <w:rsid w:val="0024161F"/>
    <w:rsid w:val="00244988"/>
    <w:rsid w:val="00260FE1"/>
    <w:rsid w:val="002657BB"/>
    <w:rsid w:val="00274777"/>
    <w:rsid w:val="002817CA"/>
    <w:rsid w:val="00292D35"/>
    <w:rsid w:val="002F1A2F"/>
    <w:rsid w:val="00300484"/>
    <w:rsid w:val="00316D19"/>
    <w:rsid w:val="00331D60"/>
    <w:rsid w:val="003408E9"/>
    <w:rsid w:val="00346719"/>
    <w:rsid w:val="00385602"/>
    <w:rsid w:val="00386434"/>
    <w:rsid w:val="004135BC"/>
    <w:rsid w:val="00447517"/>
    <w:rsid w:val="0047314B"/>
    <w:rsid w:val="004F1BAC"/>
    <w:rsid w:val="004F7589"/>
    <w:rsid w:val="0054162F"/>
    <w:rsid w:val="00546379"/>
    <w:rsid w:val="00587481"/>
    <w:rsid w:val="005D42A2"/>
    <w:rsid w:val="005E08AC"/>
    <w:rsid w:val="006014E1"/>
    <w:rsid w:val="0061507B"/>
    <w:rsid w:val="006768F6"/>
    <w:rsid w:val="00701B28"/>
    <w:rsid w:val="0075738D"/>
    <w:rsid w:val="007C3E4F"/>
    <w:rsid w:val="007D7898"/>
    <w:rsid w:val="007E38A6"/>
    <w:rsid w:val="00817310"/>
    <w:rsid w:val="00817F44"/>
    <w:rsid w:val="008B6B20"/>
    <w:rsid w:val="008F7AF8"/>
    <w:rsid w:val="009038B6"/>
    <w:rsid w:val="009148B8"/>
    <w:rsid w:val="00914FAC"/>
    <w:rsid w:val="0094456F"/>
    <w:rsid w:val="00955FDF"/>
    <w:rsid w:val="00990DF9"/>
    <w:rsid w:val="009A6A49"/>
    <w:rsid w:val="009C5CFB"/>
    <w:rsid w:val="009F1D1A"/>
    <w:rsid w:val="00A23019"/>
    <w:rsid w:val="00A877E8"/>
    <w:rsid w:val="00A8796E"/>
    <w:rsid w:val="00AA35AE"/>
    <w:rsid w:val="00B16B31"/>
    <w:rsid w:val="00B749C9"/>
    <w:rsid w:val="00B8022A"/>
    <w:rsid w:val="00B86479"/>
    <w:rsid w:val="00BE237D"/>
    <w:rsid w:val="00C06AC6"/>
    <w:rsid w:val="00C17A22"/>
    <w:rsid w:val="00C26BC8"/>
    <w:rsid w:val="00C46766"/>
    <w:rsid w:val="00C71B72"/>
    <w:rsid w:val="00CA4073"/>
    <w:rsid w:val="00CC4E7F"/>
    <w:rsid w:val="00CF4813"/>
    <w:rsid w:val="00D17866"/>
    <w:rsid w:val="00D3064A"/>
    <w:rsid w:val="00D75CD5"/>
    <w:rsid w:val="00DC7162"/>
    <w:rsid w:val="00DF4AD0"/>
    <w:rsid w:val="00E024E2"/>
    <w:rsid w:val="00E2766A"/>
    <w:rsid w:val="00E71C8D"/>
    <w:rsid w:val="00E825A9"/>
    <w:rsid w:val="00E82ED8"/>
    <w:rsid w:val="00E93F5F"/>
    <w:rsid w:val="00EA6749"/>
    <w:rsid w:val="00EE5953"/>
    <w:rsid w:val="00F13754"/>
    <w:rsid w:val="00F61D56"/>
    <w:rsid w:val="00F67254"/>
    <w:rsid w:val="00F86B1C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DB8F"/>
  <w15:docId w15:val="{1BAE6AD7-ACDE-4C78-8918-87BB5347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6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6EF7"/>
  </w:style>
  <w:style w:type="paragraph" w:styleId="Nagwek">
    <w:name w:val="header"/>
    <w:basedOn w:val="Normalny"/>
    <w:link w:val="NagwekZnak"/>
    <w:uiPriority w:val="99"/>
    <w:unhideWhenUsed/>
    <w:rsid w:val="008F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24161F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75B2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2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C4E7F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CC4E7F"/>
    <w:pPr>
      <w:jc w:val="center"/>
    </w:pPr>
    <w:rPr>
      <w:bCs/>
      <w:szCs w:val="20"/>
      <w:lang w:eastAsia="zh-CN"/>
    </w:rPr>
  </w:style>
  <w:style w:type="table" w:styleId="Tabela-Siatka">
    <w:name w:val="Table Grid"/>
    <w:basedOn w:val="Standardowy"/>
    <w:uiPriority w:val="59"/>
    <w:rsid w:val="00CC4E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CC4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E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13754"/>
    <w:pPr>
      <w:ind w:left="70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06A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6AC6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6AC6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014E1"/>
    <w:pPr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7866"/>
    <w:pPr>
      <w:spacing w:after="100"/>
      <w:ind w:left="240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17866"/>
    <w:pPr>
      <w:spacing w:after="100"/>
      <w:ind w:left="4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98A4600D5044F9F854C890D6CC50E" ma:contentTypeVersion="2" ma:contentTypeDescription="Utwórz nowy dokument." ma:contentTypeScope="" ma:versionID="5e8d1fca1ffa507d24ffd2b0c2d1ab6f">
  <xsd:schema xmlns:xsd="http://www.w3.org/2001/XMLSchema" xmlns:xs="http://www.w3.org/2001/XMLSchema" xmlns:p="http://schemas.microsoft.com/office/2006/metadata/properties" xmlns:ns2="8acd6055-54fc-4ce7-b3df-0a09834a0329" targetNamespace="http://schemas.microsoft.com/office/2006/metadata/properties" ma:root="true" ma:fieldsID="66d5850dcfa15b2d7c1838a01f027713" ns2:_="">
    <xsd:import namespace="8acd6055-54fc-4ce7-b3df-0a09834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6055-54fc-4ce7-b3df-0a09834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ABEC3-6D12-45E9-A364-52AC5E17F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85A52-725F-4B28-B877-A5F9FE8534B3}"/>
</file>

<file path=customXml/itemProps3.xml><?xml version="1.0" encoding="utf-8"?>
<ds:datastoreItem xmlns:ds="http://schemas.openxmlformats.org/officeDocument/2006/customXml" ds:itemID="{F103103F-311F-4EAC-B397-72E8F1A411FF}"/>
</file>

<file path=customXml/itemProps4.xml><?xml version="1.0" encoding="utf-8"?>
<ds:datastoreItem xmlns:ds="http://schemas.openxmlformats.org/officeDocument/2006/customXml" ds:itemID="{99361775-9F52-4922-B0A4-9EEC3C8A8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ąchorek</dc:creator>
  <cp:lastModifiedBy>Wojtek</cp:lastModifiedBy>
  <cp:revision>4</cp:revision>
  <cp:lastPrinted>2022-06-21T10:34:00Z</cp:lastPrinted>
  <dcterms:created xsi:type="dcterms:W3CDTF">2022-06-29T18:33:00Z</dcterms:created>
  <dcterms:modified xsi:type="dcterms:W3CDTF">2022-06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98A4600D5044F9F854C890D6CC50E</vt:lpwstr>
  </property>
</Properties>
</file>